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  <w:proofErr w:type="gramEnd"/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1F6C96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 по 31 декабря 201</w:t>
      </w:r>
      <w:r w:rsidR="001F6C96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6F7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D4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FA43A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Tr="00FA43A1">
        <w:tc>
          <w:tcPr>
            <w:tcW w:w="392" w:type="dxa"/>
          </w:tcPr>
          <w:p w:rsidR="00AF289F" w:rsidRPr="00D33420" w:rsidRDefault="00CF41B6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AF289F" w:rsidRPr="008A4305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Галина Георгиевна, заведующая МБУК «Библиотека Моховского сельского поселения»</w:t>
            </w:r>
          </w:p>
        </w:tc>
        <w:tc>
          <w:tcPr>
            <w:tcW w:w="1559" w:type="dxa"/>
          </w:tcPr>
          <w:p w:rsidR="00AF289F" w:rsidRPr="00C730D1" w:rsidRDefault="00CF41B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545,32</w:t>
            </w:r>
          </w:p>
        </w:tc>
        <w:tc>
          <w:tcPr>
            <w:tcW w:w="1276" w:type="dxa"/>
          </w:tcPr>
          <w:p w:rsidR="00137AE5" w:rsidRPr="00C730D1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C730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C730D1" w:rsidRDefault="00FB3CEE" w:rsidP="00671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C730D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D6B65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D6B65" w:rsidRDefault="00E87C83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6B65" w:rsidRPr="001D6B6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87C83" w:rsidTr="00FA43A1">
        <w:tc>
          <w:tcPr>
            <w:tcW w:w="3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ректор МБУК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651,94</w:t>
            </w:r>
          </w:p>
        </w:tc>
        <w:tc>
          <w:tcPr>
            <w:tcW w:w="1276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E87C83" w:rsidTr="00FA43A1">
        <w:tc>
          <w:tcPr>
            <w:tcW w:w="3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6F2CE3" w:rsidRDefault="00E87C83" w:rsidP="00825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867E6"/>
    <w:rsid w:val="001A0BCA"/>
    <w:rsid w:val="001A27EC"/>
    <w:rsid w:val="001C641C"/>
    <w:rsid w:val="001D0B4D"/>
    <w:rsid w:val="001D6B65"/>
    <w:rsid w:val="001F3BCA"/>
    <w:rsid w:val="001F6C96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4D48DD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708D"/>
    <w:rsid w:val="00725E34"/>
    <w:rsid w:val="00763A54"/>
    <w:rsid w:val="00774D48"/>
    <w:rsid w:val="00781FE0"/>
    <w:rsid w:val="00783F84"/>
    <w:rsid w:val="007933F8"/>
    <w:rsid w:val="007B721B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41B6"/>
    <w:rsid w:val="00CF52A3"/>
    <w:rsid w:val="00D057B6"/>
    <w:rsid w:val="00D32A75"/>
    <w:rsid w:val="00D33420"/>
    <w:rsid w:val="00D43865"/>
    <w:rsid w:val="00DC0FEA"/>
    <w:rsid w:val="00E87C83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17E2-E24E-43E6-8D2A-FB8306A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12-12-20T05:53:00Z</cp:lastPrinted>
  <dcterms:created xsi:type="dcterms:W3CDTF">2016-06-01T13:09:00Z</dcterms:created>
  <dcterms:modified xsi:type="dcterms:W3CDTF">2017-05-23T06:51:00Z</dcterms:modified>
</cp:coreProperties>
</file>